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E7" w:rsidRDefault="00AD7605" w:rsidP="00EC57E7">
      <w:r>
        <w:t xml:space="preserve"> </w:t>
      </w:r>
      <w:r w:rsidR="000F60F1">
        <w:t>Задания для учащихся 3</w:t>
      </w:r>
      <w:proofErr w:type="gramStart"/>
      <w:r w:rsidR="000F60F1">
        <w:t xml:space="preserve">  Ж</w:t>
      </w:r>
      <w:proofErr w:type="gramEnd"/>
      <w:r w:rsidR="008B38F8">
        <w:t xml:space="preserve"> класса МКОУ СОШ № 1 для ДО </w:t>
      </w:r>
      <w:r>
        <w:t xml:space="preserve">   </w:t>
      </w:r>
    </w:p>
    <w:p w:rsidR="008B38F8" w:rsidRDefault="000F60F1" w:rsidP="00EC57E7">
      <w:r>
        <w:t xml:space="preserve">Учитель: </w:t>
      </w:r>
      <w:proofErr w:type="spellStart"/>
      <w:r>
        <w:t>Муртузалиева</w:t>
      </w:r>
      <w:proofErr w:type="spellEnd"/>
      <w:r>
        <w:t xml:space="preserve"> А.А</w:t>
      </w:r>
      <w:r w:rsidR="008B38F8">
        <w:t>.</w:t>
      </w:r>
    </w:p>
    <w:tbl>
      <w:tblPr>
        <w:tblStyle w:val="a5"/>
        <w:tblW w:w="0" w:type="auto"/>
        <w:tblLook w:val="04A0"/>
      </w:tblPr>
      <w:tblGrid>
        <w:gridCol w:w="396"/>
        <w:gridCol w:w="1593"/>
        <w:gridCol w:w="1324"/>
        <w:gridCol w:w="1383"/>
        <w:gridCol w:w="1653"/>
        <w:gridCol w:w="1383"/>
        <w:gridCol w:w="1839"/>
      </w:tblGrid>
      <w:tr w:rsidR="00FE1D7D" w:rsidTr="00EC57E7">
        <w:tc>
          <w:tcPr>
            <w:tcW w:w="675" w:type="dxa"/>
          </w:tcPr>
          <w:p w:rsidR="00EC57E7" w:rsidRDefault="00EC57E7" w:rsidP="00EC57E7">
            <w:r>
              <w:t>№</w:t>
            </w:r>
          </w:p>
        </w:tc>
        <w:tc>
          <w:tcPr>
            <w:tcW w:w="1701" w:type="dxa"/>
          </w:tcPr>
          <w:p w:rsidR="00EC57E7" w:rsidRDefault="00EC57E7" w:rsidP="00EC57E7">
            <w:r>
              <w:t>понедельник</w:t>
            </w:r>
          </w:p>
        </w:tc>
        <w:tc>
          <w:tcPr>
            <w:tcW w:w="1560" w:type="dxa"/>
          </w:tcPr>
          <w:p w:rsidR="00EC57E7" w:rsidRDefault="00EC57E7" w:rsidP="00EC57E7">
            <w:r>
              <w:t>вторник</w:t>
            </w:r>
          </w:p>
        </w:tc>
        <w:tc>
          <w:tcPr>
            <w:tcW w:w="1417" w:type="dxa"/>
          </w:tcPr>
          <w:p w:rsidR="00EC57E7" w:rsidRDefault="00EC57E7" w:rsidP="00EC57E7">
            <w:r>
              <w:t>среда</w:t>
            </w:r>
          </w:p>
        </w:tc>
        <w:tc>
          <w:tcPr>
            <w:tcW w:w="1482" w:type="dxa"/>
          </w:tcPr>
          <w:p w:rsidR="00EC57E7" w:rsidRDefault="00EC57E7" w:rsidP="00EC57E7">
            <w:r>
              <w:t>четверг</w:t>
            </w:r>
          </w:p>
        </w:tc>
        <w:tc>
          <w:tcPr>
            <w:tcW w:w="1368" w:type="dxa"/>
          </w:tcPr>
          <w:p w:rsidR="00EC57E7" w:rsidRDefault="00EC57E7" w:rsidP="00EC57E7">
            <w:r>
              <w:t>пятница</w:t>
            </w:r>
          </w:p>
        </w:tc>
        <w:tc>
          <w:tcPr>
            <w:tcW w:w="1368" w:type="dxa"/>
          </w:tcPr>
          <w:p w:rsidR="00EC57E7" w:rsidRDefault="00EC57E7" w:rsidP="00EC57E7">
            <w:r>
              <w:t>суббота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1.</w:t>
            </w:r>
          </w:p>
        </w:tc>
        <w:tc>
          <w:tcPr>
            <w:tcW w:w="1701" w:type="dxa"/>
          </w:tcPr>
          <w:p w:rsidR="00EC57E7" w:rsidRDefault="00EC57E7" w:rsidP="00EC57E7">
            <w:r>
              <w:t>математика</w:t>
            </w:r>
          </w:p>
        </w:tc>
        <w:tc>
          <w:tcPr>
            <w:tcW w:w="1560" w:type="dxa"/>
          </w:tcPr>
          <w:p w:rsidR="00EC57E7" w:rsidRDefault="002E2709" w:rsidP="00EC57E7">
            <w:proofErr w:type="spellStart"/>
            <w:r>
              <w:t>Родн</w:t>
            </w:r>
            <w:proofErr w:type="spellEnd"/>
            <w:r>
              <w:t>. Яз</w:t>
            </w:r>
            <w:r w:rsidR="00FE1D7D">
              <w:t xml:space="preserve"> (Магомедова З.М.)</w:t>
            </w:r>
          </w:p>
          <w:p w:rsidR="00FE1D7D" w:rsidRDefault="00FE1D7D" w:rsidP="00EC57E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417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82" w:type="dxa"/>
          </w:tcPr>
          <w:p w:rsidR="00EC57E7" w:rsidRDefault="008B38F8" w:rsidP="00EC57E7">
            <w:r>
              <w:t>математика</w:t>
            </w:r>
          </w:p>
        </w:tc>
        <w:tc>
          <w:tcPr>
            <w:tcW w:w="1368" w:type="dxa"/>
          </w:tcPr>
          <w:p w:rsidR="00FE1D7D" w:rsidRDefault="006F687D" w:rsidP="00FE1D7D">
            <w:proofErr w:type="spellStart"/>
            <w:r>
              <w:t>Родн</w:t>
            </w:r>
            <w:proofErr w:type="spellEnd"/>
            <w:r>
              <w:t>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>Магомедова З.М.)</w:t>
            </w:r>
          </w:p>
          <w:p w:rsidR="00EC57E7" w:rsidRDefault="00FE1D7D" w:rsidP="00FE1D7D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8B38F8" w:rsidP="00EC57E7">
            <w:r>
              <w:t>Русский яз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2.</w:t>
            </w:r>
          </w:p>
        </w:tc>
        <w:tc>
          <w:tcPr>
            <w:tcW w:w="1701" w:type="dxa"/>
          </w:tcPr>
          <w:p w:rsidR="00EC57E7" w:rsidRDefault="00EC57E7" w:rsidP="00EC57E7">
            <w:r>
              <w:t>русский яз</w:t>
            </w:r>
          </w:p>
        </w:tc>
        <w:tc>
          <w:tcPr>
            <w:tcW w:w="1560" w:type="dxa"/>
          </w:tcPr>
          <w:p w:rsidR="00EC57E7" w:rsidRDefault="002E2709" w:rsidP="00EC57E7">
            <w:r>
              <w:t>Русский яз</w:t>
            </w:r>
          </w:p>
        </w:tc>
        <w:tc>
          <w:tcPr>
            <w:tcW w:w="1417" w:type="dxa"/>
          </w:tcPr>
          <w:p w:rsidR="00EC57E7" w:rsidRDefault="002E2709" w:rsidP="00EC57E7">
            <w:r>
              <w:t>Русский яз</w:t>
            </w:r>
          </w:p>
        </w:tc>
        <w:tc>
          <w:tcPr>
            <w:tcW w:w="1482" w:type="dxa"/>
          </w:tcPr>
          <w:p w:rsidR="00EC57E7" w:rsidRDefault="002E2709" w:rsidP="00EC57E7">
            <w:r>
              <w:t>ИЗ</w:t>
            </w:r>
            <w:proofErr w:type="gramStart"/>
            <w:r>
              <w:t>О</w:t>
            </w:r>
            <w:r w:rsidR="00FE1D7D">
              <w:t>(</w:t>
            </w:r>
            <w:proofErr w:type="spellStart"/>
            <w:proofErr w:type="gramEnd"/>
            <w:r w:rsidR="00FE1D7D">
              <w:t>Абдусаламова</w:t>
            </w:r>
            <w:proofErr w:type="spellEnd"/>
            <w:r w:rsidR="00FE1D7D">
              <w:t xml:space="preserve"> А.М)</w:t>
            </w:r>
          </w:p>
        </w:tc>
        <w:tc>
          <w:tcPr>
            <w:tcW w:w="1368" w:type="dxa"/>
          </w:tcPr>
          <w:p w:rsidR="00EC57E7" w:rsidRDefault="006F687D" w:rsidP="00EC57E7">
            <w:r>
              <w:t>Математика</w:t>
            </w:r>
          </w:p>
        </w:tc>
        <w:tc>
          <w:tcPr>
            <w:tcW w:w="1368" w:type="dxa"/>
          </w:tcPr>
          <w:p w:rsidR="00EC57E7" w:rsidRDefault="006F687D" w:rsidP="00EC57E7">
            <w:r>
              <w:t>Физкультур</w:t>
            </w:r>
            <w:proofErr w:type="gramStart"/>
            <w:r>
              <w:t>а</w:t>
            </w:r>
            <w:r w:rsidR="00FE1D7D">
              <w:t>(</w:t>
            </w:r>
            <w:proofErr w:type="gramEnd"/>
            <w:r w:rsidR="00FE1D7D">
              <w:t>Даудова С.С.)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3.</w:t>
            </w:r>
          </w:p>
        </w:tc>
        <w:tc>
          <w:tcPr>
            <w:tcW w:w="1701" w:type="dxa"/>
          </w:tcPr>
          <w:p w:rsidR="00EC57E7" w:rsidRDefault="002E2709" w:rsidP="00EC57E7">
            <w:r>
              <w:t>Чтение</w:t>
            </w:r>
          </w:p>
        </w:tc>
        <w:tc>
          <w:tcPr>
            <w:tcW w:w="1560" w:type="dxa"/>
          </w:tcPr>
          <w:p w:rsidR="00EC57E7" w:rsidRDefault="002E2709" w:rsidP="00EC57E7">
            <w:r>
              <w:t>Математика</w:t>
            </w:r>
          </w:p>
        </w:tc>
        <w:tc>
          <w:tcPr>
            <w:tcW w:w="1417" w:type="dxa"/>
          </w:tcPr>
          <w:p w:rsidR="00EC57E7" w:rsidRDefault="002E2709" w:rsidP="00EC57E7">
            <w:r>
              <w:t>Англ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 xml:space="preserve">Магомедова С.А., </w:t>
            </w:r>
            <w:proofErr w:type="spellStart"/>
            <w:r w:rsidR="00FE1D7D">
              <w:t>Рабаданова</w:t>
            </w:r>
            <w:proofErr w:type="spellEnd"/>
            <w:r w:rsidR="00FE1D7D">
              <w:t xml:space="preserve"> К.А)</w:t>
            </w:r>
          </w:p>
        </w:tc>
        <w:tc>
          <w:tcPr>
            <w:tcW w:w="1482" w:type="dxa"/>
          </w:tcPr>
          <w:p w:rsidR="00FE1D7D" w:rsidRDefault="002E2709" w:rsidP="00FE1D7D">
            <w:proofErr w:type="spellStart"/>
            <w:r>
              <w:t>Родн</w:t>
            </w:r>
            <w:proofErr w:type="spellEnd"/>
            <w:r>
              <w:t>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>Магомедова З.М.)</w:t>
            </w:r>
          </w:p>
          <w:p w:rsidR="00EC57E7" w:rsidRDefault="00FE1D7D" w:rsidP="00FE1D7D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RDefault="006F687D" w:rsidP="00EC57E7">
            <w:r>
              <w:t>Русский яз</w:t>
            </w:r>
          </w:p>
        </w:tc>
        <w:tc>
          <w:tcPr>
            <w:tcW w:w="1368" w:type="dxa"/>
          </w:tcPr>
          <w:p w:rsidR="00EC57E7" w:rsidRDefault="006F687D" w:rsidP="00EC57E7">
            <w:r>
              <w:t>Окружающий мир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4.</w:t>
            </w:r>
          </w:p>
        </w:tc>
        <w:tc>
          <w:tcPr>
            <w:tcW w:w="1701" w:type="dxa"/>
          </w:tcPr>
          <w:p w:rsidR="00EC57E7" w:rsidRDefault="002E2709" w:rsidP="00EC57E7">
            <w:r>
              <w:t>Внеклассная работа</w:t>
            </w:r>
          </w:p>
        </w:tc>
        <w:tc>
          <w:tcPr>
            <w:tcW w:w="1560" w:type="dxa"/>
          </w:tcPr>
          <w:p w:rsidR="00EC57E7" w:rsidRDefault="002E2709" w:rsidP="00EC57E7">
            <w:r>
              <w:t>Чтение</w:t>
            </w:r>
          </w:p>
        </w:tc>
        <w:tc>
          <w:tcPr>
            <w:tcW w:w="1417" w:type="dxa"/>
          </w:tcPr>
          <w:p w:rsidR="00EC57E7" w:rsidRDefault="002E2709" w:rsidP="00EC57E7">
            <w:r>
              <w:t>Физкультур</w:t>
            </w:r>
            <w:proofErr w:type="gramStart"/>
            <w:r>
              <w:t>а</w:t>
            </w:r>
            <w:r w:rsidR="00FE1D7D">
              <w:t>(</w:t>
            </w:r>
            <w:proofErr w:type="gramEnd"/>
            <w:r w:rsidR="00FE1D7D">
              <w:t xml:space="preserve"> Даудова С.С.)</w:t>
            </w:r>
          </w:p>
        </w:tc>
        <w:tc>
          <w:tcPr>
            <w:tcW w:w="1482" w:type="dxa"/>
          </w:tcPr>
          <w:p w:rsidR="00EC57E7" w:rsidRDefault="008B38F8" w:rsidP="00EC57E7">
            <w:r>
              <w:t>Окружающий мир</w:t>
            </w:r>
          </w:p>
        </w:tc>
        <w:tc>
          <w:tcPr>
            <w:tcW w:w="1368" w:type="dxa"/>
          </w:tcPr>
          <w:p w:rsidR="00EC57E7" w:rsidRDefault="006F687D" w:rsidP="00EC57E7">
            <w:r>
              <w:t>Чтение</w:t>
            </w:r>
          </w:p>
        </w:tc>
        <w:tc>
          <w:tcPr>
            <w:tcW w:w="1368" w:type="dxa"/>
          </w:tcPr>
          <w:p w:rsidR="00EC57E7" w:rsidRDefault="00FE1D7D" w:rsidP="00EC57E7">
            <w:r>
              <w:t>Музыка (Камалова З.А.)</w:t>
            </w:r>
          </w:p>
        </w:tc>
      </w:tr>
      <w:tr w:rsidR="00FE1D7D" w:rsidTr="00EC57E7">
        <w:tc>
          <w:tcPr>
            <w:tcW w:w="675" w:type="dxa"/>
          </w:tcPr>
          <w:p w:rsidR="00EC57E7" w:rsidRDefault="00EC57E7" w:rsidP="00EC57E7">
            <w:r>
              <w:t>5.</w:t>
            </w:r>
          </w:p>
        </w:tc>
        <w:tc>
          <w:tcPr>
            <w:tcW w:w="1701" w:type="dxa"/>
          </w:tcPr>
          <w:p w:rsidR="00EC57E7" w:rsidRDefault="00FE1D7D" w:rsidP="00EC57E7">
            <w:r>
              <w:t>Ш</w:t>
            </w:r>
            <w:r w:rsidR="002E2709">
              <w:t>ахмат</w:t>
            </w:r>
            <w:proofErr w:type="gramStart"/>
            <w:r w:rsidR="002E2709">
              <w:t>ы</w:t>
            </w:r>
            <w:r>
              <w:t>(</w:t>
            </w:r>
            <w:proofErr w:type="gramEnd"/>
            <w:r>
              <w:t>Даудова С.С.)</w:t>
            </w:r>
          </w:p>
        </w:tc>
        <w:tc>
          <w:tcPr>
            <w:tcW w:w="1560" w:type="dxa"/>
          </w:tcPr>
          <w:p w:rsidR="00EC57E7" w:rsidRDefault="00FE1D7D" w:rsidP="00EC57E7">
            <w:r>
              <w:t>Внеклассная работа (Англ</w:t>
            </w:r>
            <w:proofErr w:type="gramStart"/>
            <w:r>
              <w:t>.я</w:t>
            </w:r>
            <w:proofErr w:type="gramEnd"/>
            <w:r>
              <w:t>з)</w:t>
            </w:r>
          </w:p>
          <w:p w:rsidR="00FE1D7D" w:rsidRDefault="00FE1D7D" w:rsidP="00EC57E7">
            <w:r>
              <w:t>(Магомедова С.А)</w:t>
            </w:r>
          </w:p>
        </w:tc>
        <w:tc>
          <w:tcPr>
            <w:tcW w:w="1417" w:type="dxa"/>
          </w:tcPr>
          <w:p w:rsidR="00EC57E7" w:rsidRDefault="00EC57E7" w:rsidP="00EC57E7"/>
        </w:tc>
        <w:tc>
          <w:tcPr>
            <w:tcW w:w="1482" w:type="dxa"/>
          </w:tcPr>
          <w:p w:rsidR="00EC57E7" w:rsidRDefault="00FE1D7D" w:rsidP="00EC57E7">
            <w:r>
              <w:t>Т</w:t>
            </w:r>
            <w:r w:rsidR="006F687D">
              <w:t>ехнологии</w:t>
            </w:r>
            <w:r>
              <w:t xml:space="preserve"> (Алиева А.А.)</w:t>
            </w:r>
          </w:p>
        </w:tc>
        <w:tc>
          <w:tcPr>
            <w:tcW w:w="1368" w:type="dxa"/>
          </w:tcPr>
          <w:p w:rsidR="00EC57E7" w:rsidRDefault="006F687D" w:rsidP="00EC57E7">
            <w:r>
              <w:t>Англ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 xml:space="preserve">Магомедова С.А., </w:t>
            </w:r>
            <w:proofErr w:type="spellStart"/>
            <w:r w:rsidR="00FE1D7D">
              <w:t>Рабаданова</w:t>
            </w:r>
            <w:proofErr w:type="spellEnd"/>
            <w:r w:rsidR="00FE1D7D">
              <w:t xml:space="preserve"> К.А)</w:t>
            </w:r>
          </w:p>
        </w:tc>
        <w:tc>
          <w:tcPr>
            <w:tcW w:w="1368" w:type="dxa"/>
          </w:tcPr>
          <w:p w:rsidR="00EC57E7" w:rsidRDefault="00EC57E7" w:rsidP="00EC57E7"/>
        </w:tc>
      </w:tr>
    </w:tbl>
    <w:p w:rsidR="008B38F8" w:rsidRDefault="008B38F8" w:rsidP="00062029"/>
    <w:p w:rsidR="008B38F8" w:rsidRDefault="008B38F8" w:rsidP="00062029"/>
    <w:p w:rsidR="00EA4781" w:rsidRPr="009F01A0" w:rsidRDefault="008B38F8" w:rsidP="00EA4781">
      <w:pPr>
        <w:rPr>
          <w:b/>
          <w:sz w:val="28"/>
        </w:rPr>
      </w:pPr>
      <w:r>
        <w:t xml:space="preserve">                                       </w:t>
      </w:r>
      <w:r w:rsidR="00EA4781">
        <w:t xml:space="preserve">  </w:t>
      </w:r>
      <w:r w:rsidR="00EA4781">
        <w:rPr>
          <w:b/>
          <w:sz w:val="28"/>
        </w:rPr>
        <w:t xml:space="preserve">Понедельник, </w:t>
      </w:r>
      <w:r w:rsidR="00EA4781" w:rsidRPr="00EA4781">
        <w:rPr>
          <w:b/>
          <w:sz w:val="28"/>
        </w:rPr>
        <w:t>20</w:t>
      </w:r>
      <w:r w:rsidR="00EA4781" w:rsidRPr="009F01A0">
        <w:rPr>
          <w:b/>
          <w:sz w:val="28"/>
        </w:rPr>
        <w:t xml:space="preserve"> апреля</w:t>
      </w:r>
    </w:p>
    <w:p w:rsidR="00EA4781" w:rsidRPr="00EA4781" w:rsidRDefault="00EA4781" w:rsidP="00EA4781">
      <w:pPr>
        <w:spacing w:after="0" w:line="240" w:lineRule="auto"/>
      </w:pPr>
      <w:r w:rsidRPr="00EA4781">
        <w:t>1 урок. Математика</w:t>
      </w:r>
    </w:p>
    <w:p w:rsidR="00EA4781" w:rsidRPr="00EA4781" w:rsidRDefault="00EA4781" w:rsidP="00EA4781">
      <w:pPr>
        <w:spacing w:after="0"/>
      </w:pPr>
      <w:r w:rsidRPr="00EA4781">
        <w:t xml:space="preserve">1.Тема: «Закрепление. Приёмы  письменных вычислений. Работа по </w:t>
      </w:r>
      <w:proofErr w:type="spellStart"/>
      <w:r w:rsidRPr="00EA4781">
        <w:t>учебнику№</w:t>
      </w:r>
      <w:proofErr w:type="spellEnd"/>
      <w:r w:rsidRPr="00EA4781">
        <w:t xml:space="preserve"> 11-14,стр. 78</w:t>
      </w:r>
    </w:p>
    <w:p w:rsidR="00EA4781" w:rsidRPr="00EA4781" w:rsidRDefault="00EA4781" w:rsidP="00EA4781">
      <w:pPr>
        <w:spacing w:after="0"/>
      </w:pPr>
      <w:r w:rsidRPr="00EA4781">
        <w:t>2. РЭШ урок 62</w:t>
      </w:r>
    </w:p>
    <w:p w:rsidR="00EA4781" w:rsidRPr="00EA4781" w:rsidRDefault="00EA4781" w:rsidP="00EA4781">
      <w:pPr>
        <w:spacing w:after="0"/>
      </w:pPr>
      <w:r w:rsidRPr="00EA4781">
        <w:t xml:space="preserve">3. </w:t>
      </w:r>
      <w:proofErr w:type="spellStart"/>
      <w:r w:rsidRPr="00EA4781">
        <w:t>Якласс</w:t>
      </w:r>
      <w:proofErr w:type="spellEnd"/>
    </w:p>
    <w:p w:rsidR="00EA4781" w:rsidRPr="00EA4781" w:rsidRDefault="00EA4781" w:rsidP="00EA4781">
      <w:pPr>
        <w:spacing w:after="0"/>
      </w:pPr>
    </w:p>
    <w:p w:rsidR="0093501B" w:rsidRPr="00EA4781" w:rsidRDefault="0093501B" w:rsidP="0093501B">
      <w:pPr>
        <w:spacing w:after="0"/>
      </w:pPr>
      <w:r w:rsidRPr="00EA4781">
        <w:t>2 урок Русский язык</w:t>
      </w:r>
    </w:p>
    <w:p w:rsidR="0093501B" w:rsidRPr="00EA4781" w:rsidRDefault="0093501B" w:rsidP="0093501B">
      <w:pPr>
        <w:pStyle w:val="a3"/>
        <w:numPr>
          <w:ilvl w:val="0"/>
          <w:numId w:val="2"/>
        </w:numPr>
        <w:spacing w:after="0"/>
      </w:pPr>
      <w:r w:rsidRPr="00EA4781">
        <w:t>Тема: «</w:t>
      </w:r>
      <w:proofErr w:type="spellStart"/>
      <w:r w:rsidRPr="00EA4781">
        <w:t>Упр-е</w:t>
      </w:r>
      <w:proofErr w:type="spellEnd"/>
      <w:r w:rsidRPr="00EA4781">
        <w:t xml:space="preserve"> в </w:t>
      </w:r>
      <w:proofErr w:type="spellStart"/>
      <w:r w:rsidRPr="00EA4781">
        <w:t>распозновании</w:t>
      </w:r>
      <w:proofErr w:type="spellEnd"/>
      <w:r w:rsidRPr="00EA4781">
        <w:t xml:space="preserve"> глаголов в неопределённой форме». Работа по учебнику упр185-188</w:t>
      </w:r>
    </w:p>
    <w:p w:rsidR="0093501B" w:rsidRPr="00EA4781" w:rsidRDefault="0093501B" w:rsidP="0093501B">
      <w:pPr>
        <w:pStyle w:val="a3"/>
        <w:numPr>
          <w:ilvl w:val="0"/>
          <w:numId w:val="2"/>
        </w:numPr>
        <w:spacing w:after="0"/>
      </w:pPr>
      <w:r w:rsidRPr="00EA4781">
        <w:t>РЭШ урок 73</w:t>
      </w:r>
    </w:p>
    <w:p w:rsidR="0093501B" w:rsidRPr="00EA4781" w:rsidRDefault="0093501B" w:rsidP="0093501B">
      <w:pPr>
        <w:spacing w:after="0"/>
      </w:pPr>
      <w:r w:rsidRPr="00EA4781">
        <w:rPr>
          <w:lang w:val="en-US"/>
        </w:rPr>
        <w:t xml:space="preserve">    </w:t>
      </w:r>
      <w:r w:rsidRPr="00EA4781">
        <w:t xml:space="preserve">   </w:t>
      </w:r>
      <w:r w:rsidRPr="00EA4781">
        <w:rPr>
          <w:lang w:val="en-US"/>
        </w:rPr>
        <w:t>3.</w:t>
      </w:r>
      <w:proofErr w:type="spellStart"/>
      <w:r w:rsidRPr="00EA4781">
        <w:t>Якласс</w:t>
      </w:r>
      <w:proofErr w:type="spellEnd"/>
    </w:p>
    <w:p w:rsidR="00EA4781" w:rsidRPr="00EA4781" w:rsidRDefault="00EA4781" w:rsidP="00EA4781">
      <w:pPr>
        <w:spacing w:after="0"/>
      </w:pPr>
    </w:p>
    <w:p w:rsidR="00EA4781" w:rsidRPr="00EA4781" w:rsidRDefault="0093501B" w:rsidP="00EA4781">
      <w:pPr>
        <w:spacing w:after="0"/>
      </w:pPr>
      <w:r>
        <w:t>3</w:t>
      </w:r>
      <w:r w:rsidR="00EA4781" w:rsidRPr="00EA4781">
        <w:t xml:space="preserve"> урок Чтение</w:t>
      </w:r>
    </w:p>
    <w:p w:rsidR="00EA4781" w:rsidRPr="00EA4781" w:rsidRDefault="00EA4781" w:rsidP="00EA4781">
      <w:pPr>
        <w:pStyle w:val="a3"/>
        <w:numPr>
          <w:ilvl w:val="0"/>
          <w:numId w:val="7"/>
        </w:numPr>
        <w:spacing w:after="0"/>
      </w:pPr>
      <w:r w:rsidRPr="00EA4781">
        <w:t>Тема: А. Платонов « Ещё мама».  Работа по учебнику: с. 137-143</w:t>
      </w:r>
    </w:p>
    <w:p w:rsidR="00EA4781" w:rsidRPr="00EA4781" w:rsidRDefault="00EA4781" w:rsidP="00EA4781">
      <w:pPr>
        <w:pStyle w:val="a3"/>
        <w:numPr>
          <w:ilvl w:val="0"/>
          <w:numId w:val="7"/>
        </w:numPr>
        <w:spacing w:after="0"/>
      </w:pPr>
      <w:r w:rsidRPr="00EA4781">
        <w:t>РЭШ № 54</w:t>
      </w:r>
    </w:p>
    <w:p w:rsidR="00EA4781" w:rsidRPr="00EA4781" w:rsidRDefault="00EA4781" w:rsidP="00EA4781">
      <w:pPr>
        <w:pStyle w:val="a3"/>
        <w:numPr>
          <w:ilvl w:val="0"/>
          <w:numId w:val="7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EA4781" w:rsidP="00EA4781">
      <w:pPr>
        <w:pStyle w:val="a3"/>
        <w:spacing w:after="0"/>
      </w:pPr>
    </w:p>
    <w:p w:rsidR="0093501B" w:rsidRDefault="0093501B" w:rsidP="00EA4781">
      <w:pPr>
        <w:rPr>
          <w:rFonts w:ascii="yandex-sans" w:eastAsia="Times New Roman" w:hAnsi="yandex-sans" w:cs="Times New Roman"/>
          <w:b/>
          <w:bCs/>
          <w:color w:val="333333"/>
        </w:rPr>
      </w:pPr>
      <w:r>
        <w:t>4 урок Внеклассная работа</w:t>
      </w:r>
      <w:r w:rsidR="00EA4781" w:rsidRPr="00EA4781">
        <w:rPr>
          <w:rFonts w:ascii="yandex-sans" w:eastAsia="Times New Roman" w:hAnsi="yandex-sans" w:cs="Times New Roman"/>
          <w:b/>
          <w:bCs/>
          <w:color w:val="333333"/>
        </w:rPr>
        <w:t xml:space="preserve">                 </w:t>
      </w:r>
    </w:p>
    <w:p w:rsidR="00EA4781" w:rsidRPr="00EA4781" w:rsidRDefault="00EA4781" w:rsidP="0093501B">
      <w:pPr>
        <w:jc w:val="center"/>
        <w:rPr>
          <w:b/>
        </w:rPr>
      </w:pPr>
      <w:r w:rsidRPr="00EA4781">
        <w:rPr>
          <w:b/>
        </w:rPr>
        <w:t>Вторник,    21 апреля</w:t>
      </w:r>
    </w:p>
    <w:p w:rsidR="00EA4781" w:rsidRPr="00EA4781" w:rsidRDefault="00EA4781" w:rsidP="00EA4781">
      <w:pPr>
        <w:spacing w:after="0"/>
      </w:pPr>
      <w:r w:rsidRPr="00EA4781">
        <w:t>1 урок Математика</w:t>
      </w:r>
    </w:p>
    <w:p w:rsidR="00EA4781" w:rsidRPr="00EA4781" w:rsidRDefault="00EA4781" w:rsidP="00EA4781">
      <w:pPr>
        <w:pStyle w:val="a3"/>
        <w:numPr>
          <w:ilvl w:val="0"/>
          <w:numId w:val="3"/>
        </w:numPr>
      </w:pPr>
      <w:r w:rsidRPr="00EA4781">
        <w:lastRenderedPageBreak/>
        <w:t xml:space="preserve">Тема </w:t>
      </w:r>
      <w:proofErr w:type="gramStart"/>
      <w:r w:rsidRPr="00EA4781">
        <w:t>:П</w:t>
      </w:r>
      <w:proofErr w:type="gramEnd"/>
      <w:r w:rsidRPr="00EA4781">
        <w:t xml:space="preserve">овторение пройденного. « Что </w:t>
      </w:r>
      <w:proofErr w:type="spellStart"/>
      <w:r w:rsidRPr="00EA4781">
        <w:t>узнали</w:t>
      </w:r>
      <w:proofErr w:type="gramStart"/>
      <w:r w:rsidRPr="00EA4781">
        <w:t>.Ч</w:t>
      </w:r>
      <w:proofErr w:type="gramEnd"/>
      <w:r w:rsidRPr="00EA4781">
        <w:t>ему</w:t>
      </w:r>
      <w:proofErr w:type="spellEnd"/>
      <w:r w:rsidRPr="00EA4781">
        <w:t xml:space="preserve"> научились»Работа по учебнику №15-18 с. 79</w:t>
      </w:r>
    </w:p>
    <w:p w:rsidR="00EA4781" w:rsidRPr="00EA4781" w:rsidRDefault="00EA4781" w:rsidP="00EA4781">
      <w:pPr>
        <w:pStyle w:val="a3"/>
        <w:numPr>
          <w:ilvl w:val="0"/>
          <w:numId w:val="3"/>
        </w:numPr>
      </w:pPr>
      <w:r w:rsidRPr="00EA4781">
        <w:t>РЭШ урок № 63</w:t>
      </w:r>
    </w:p>
    <w:p w:rsidR="00EA4781" w:rsidRPr="00EA4781" w:rsidRDefault="00EA4781" w:rsidP="00EA4781">
      <w:pPr>
        <w:pStyle w:val="a3"/>
        <w:numPr>
          <w:ilvl w:val="0"/>
          <w:numId w:val="3"/>
        </w:numPr>
      </w:pPr>
      <w:proofErr w:type="spellStart"/>
      <w:r w:rsidRPr="00EA4781">
        <w:t>Якласс</w:t>
      </w:r>
      <w:proofErr w:type="spellEnd"/>
    </w:p>
    <w:p w:rsidR="0093501B" w:rsidRPr="00EA4781" w:rsidRDefault="0093501B" w:rsidP="0093501B">
      <w:pPr>
        <w:spacing w:after="0"/>
      </w:pPr>
      <w:r w:rsidRPr="00EA4781">
        <w:t>2 урок Русский язык</w:t>
      </w:r>
    </w:p>
    <w:p w:rsidR="0093501B" w:rsidRPr="00EA4781" w:rsidRDefault="0093501B" w:rsidP="0093501B">
      <w:pPr>
        <w:pStyle w:val="a3"/>
        <w:numPr>
          <w:ilvl w:val="0"/>
          <w:numId w:val="4"/>
        </w:numPr>
      </w:pPr>
      <w:r w:rsidRPr="00EA4781">
        <w:t xml:space="preserve">Тема: «Число </w:t>
      </w:r>
      <w:proofErr w:type="spellStart"/>
      <w:r w:rsidRPr="00EA4781">
        <w:t>глаголов</w:t>
      </w:r>
      <w:proofErr w:type="gramStart"/>
      <w:r w:rsidRPr="00EA4781">
        <w:t>.И</w:t>
      </w:r>
      <w:proofErr w:type="gramEnd"/>
      <w:r w:rsidRPr="00EA4781">
        <w:t>зменение</w:t>
      </w:r>
      <w:proofErr w:type="spellEnd"/>
      <w:r w:rsidRPr="00EA4781">
        <w:t xml:space="preserve"> глаголов по числам» по учебнику  упр. 189 – 191.Правило с 109</w:t>
      </w:r>
    </w:p>
    <w:p w:rsidR="0093501B" w:rsidRPr="00EA4781" w:rsidRDefault="0093501B" w:rsidP="0093501B">
      <w:pPr>
        <w:pStyle w:val="a3"/>
        <w:numPr>
          <w:ilvl w:val="0"/>
          <w:numId w:val="4"/>
        </w:numPr>
      </w:pPr>
      <w:r w:rsidRPr="00EA4781">
        <w:t>РЭШ урок № 74</w:t>
      </w:r>
    </w:p>
    <w:p w:rsidR="0093501B" w:rsidRPr="00EA4781" w:rsidRDefault="0093501B" w:rsidP="0093501B">
      <w:pPr>
        <w:pStyle w:val="a3"/>
        <w:numPr>
          <w:ilvl w:val="0"/>
          <w:numId w:val="4"/>
        </w:numPr>
      </w:pPr>
      <w:proofErr w:type="spellStart"/>
      <w:r w:rsidRPr="00EA4781">
        <w:t>Якласс</w:t>
      </w:r>
      <w:proofErr w:type="spellEnd"/>
    </w:p>
    <w:p w:rsidR="0093501B" w:rsidRPr="00EA4781" w:rsidRDefault="0093501B" w:rsidP="0093501B">
      <w:pPr>
        <w:spacing w:after="0" w:line="240" w:lineRule="auto"/>
      </w:pPr>
      <w:r>
        <w:t>3</w:t>
      </w:r>
      <w:r w:rsidRPr="00EA4781">
        <w:t xml:space="preserve"> урок. Родной русский язык</w:t>
      </w:r>
    </w:p>
    <w:p w:rsidR="0093501B" w:rsidRPr="00EA4781" w:rsidRDefault="0093501B" w:rsidP="0093501B">
      <w:pPr>
        <w:pStyle w:val="a3"/>
        <w:numPr>
          <w:ilvl w:val="0"/>
          <w:numId w:val="16"/>
        </w:numPr>
        <w:spacing w:after="0"/>
      </w:pPr>
      <w:r w:rsidRPr="00EA4781">
        <w:t xml:space="preserve">    Тема: «Стили </w:t>
      </w:r>
      <w:proofErr w:type="spellStart"/>
      <w:r w:rsidRPr="00EA4781">
        <w:t>речи</w:t>
      </w:r>
      <w:proofErr w:type="gramStart"/>
      <w:r w:rsidRPr="00EA4781">
        <w:t>.Э</w:t>
      </w:r>
      <w:proofErr w:type="gramEnd"/>
      <w:r w:rsidRPr="00EA4781">
        <w:t>питет</w:t>
      </w:r>
      <w:proofErr w:type="spellEnd"/>
      <w:r w:rsidRPr="00EA4781">
        <w:t>»</w:t>
      </w:r>
    </w:p>
    <w:p w:rsidR="00EA4781" w:rsidRPr="00EA4781" w:rsidRDefault="0093501B" w:rsidP="0093501B">
      <w:pPr>
        <w:spacing w:after="0"/>
      </w:pPr>
      <w:r w:rsidRPr="00EA4781">
        <w:t>https://youtu.be/kW7UrdoulU0</w:t>
      </w:r>
    </w:p>
    <w:p w:rsidR="0093501B" w:rsidRDefault="0093501B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t>4 урок  Чтение</w:t>
      </w:r>
    </w:p>
    <w:p w:rsidR="00EA4781" w:rsidRPr="00EA4781" w:rsidRDefault="00EA4781" w:rsidP="00EA4781">
      <w:pPr>
        <w:pStyle w:val="a3"/>
        <w:numPr>
          <w:ilvl w:val="0"/>
          <w:numId w:val="13"/>
        </w:numPr>
        <w:spacing w:after="0"/>
      </w:pPr>
      <w:r w:rsidRPr="00EA4781">
        <w:t>Тема: М. Зощенко «Золотые слова» В учебнике с. 144-153,  пересказ</w:t>
      </w:r>
    </w:p>
    <w:p w:rsidR="00EA4781" w:rsidRPr="00EA4781" w:rsidRDefault="00EA4781" w:rsidP="00EA4781">
      <w:pPr>
        <w:pStyle w:val="a3"/>
        <w:numPr>
          <w:ilvl w:val="0"/>
          <w:numId w:val="13"/>
        </w:numPr>
        <w:spacing w:after="0"/>
      </w:pPr>
      <w:r w:rsidRPr="00EA4781">
        <w:t>РЭШ урок №55</w:t>
      </w:r>
    </w:p>
    <w:p w:rsidR="00EA4781" w:rsidRPr="00EA4781" w:rsidRDefault="00EA4781" w:rsidP="00EA4781">
      <w:pPr>
        <w:pStyle w:val="a3"/>
        <w:numPr>
          <w:ilvl w:val="0"/>
          <w:numId w:val="13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EA4781" w:rsidP="00EA4781">
      <w:pPr>
        <w:pStyle w:val="a3"/>
        <w:numPr>
          <w:ilvl w:val="0"/>
          <w:numId w:val="13"/>
        </w:numPr>
        <w:spacing w:after="0"/>
      </w:pPr>
    </w:p>
    <w:p w:rsidR="00EA4781" w:rsidRPr="00EA4781" w:rsidRDefault="00EA4781" w:rsidP="00EA4781">
      <w:pPr>
        <w:pStyle w:val="a3"/>
        <w:spacing w:after="0"/>
      </w:pPr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rPr>
          <w:b/>
        </w:rPr>
      </w:pPr>
      <w:r w:rsidRPr="00EA4781">
        <w:t xml:space="preserve">                      </w:t>
      </w:r>
      <w:r w:rsidRPr="00EA4781">
        <w:rPr>
          <w:b/>
        </w:rPr>
        <w:t>Среда, 22 апреля</w:t>
      </w:r>
    </w:p>
    <w:p w:rsidR="00EA4781" w:rsidRPr="00EA4781" w:rsidRDefault="00EA4781" w:rsidP="00EA4781">
      <w:pPr>
        <w:spacing w:after="0"/>
      </w:pPr>
      <w:r w:rsidRPr="00EA4781">
        <w:t>1 урок Математика</w:t>
      </w:r>
    </w:p>
    <w:p w:rsidR="00EA4781" w:rsidRPr="00EA4781" w:rsidRDefault="00EA4781" w:rsidP="00EA4781">
      <w:pPr>
        <w:pStyle w:val="a3"/>
        <w:numPr>
          <w:ilvl w:val="0"/>
          <w:numId w:val="5"/>
        </w:numPr>
        <w:spacing w:after="0"/>
      </w:pPr>
      <w:r w:rsidRPr="00EA4781">
        <w:t>Тема: «Контрольная работа по теме «Приёмы письменного сложения и вычитания трёхзначных чисел»</w:t>
      </w:r>
    </w:p>
    <w:p w:rsidR="00EA4781" w:rsidRPr="00EA4781" w:rsidRDefault="00EA4781" w:rsidP="00EA4781">
      <w:pPr>
        <w:pStyle w:val="a3"/>
        <w:numPr>
          <w:ilvl w:val="0"/>
          <w:numId w:val="5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EA4781" w:rsidP="00EA4781">
      <w:pPr>
        <w:pStyle w:val="a3"/>
        <w:numPr>
          <w:ilvl w:val="0"/>
          <w:numId w:val="5"/>
        </w:numPr>
        <w:spacing w:after="0"/>
      </w:pPr>
      <w:r w:rsidRPr="00EA4781">
        <w:t>РЭШ урок №63</w:t>
      </w:r>
    </w:p>
    <w:p w:rsidR="00EA4781" w:rsidRPr="00EA4781" w:rsidRDefault="00EA4781" w:rsidP="00EA4781">
      <w:pPr>
        <w:spacing w:after="0"/>
      </w:pPr>
    </w:p>
    <w:p w:rsidR="0093501B" w:rsidRPr="00EA4781" w:rsidRDefault="0093501B" w:rsidP="0093501B">
      <w:pPr>
        <w:spacing w:after="0"/>
      </w:pPr>
      <w:r>
        <w:t xml:space="preserve">2 </w:t>
      </w:r>
      <w:r w:rsidRPr="00EA4781">
        <w:t>урок Русский язык</w:t>
      </w:r>
    </w:p>
    <w:p w:rsidR="0093501B" w:rsidRPr="00EA4781" w:rsidRDefault="0093501B" w:rsidP="0093501B">
      <w:pPr>
        <w:pStyle w:val="a3"/>
        <w:numPr>
          <w:ilvl w:val="0"/>
          <w:numId w:val="30"/>
        </w:numPr>
        <w:spacing w:after="0"/>
      </w:pPr>
      <w:r w:rsidRPr="00EA4781">
        <w:t>Тема: «</w:t>
      </w:r>
      <w:proofErr w:type="spellStart"/>
      <w:r w:rsidRPr="00EA4781">
        <w:t>Упр-е</w:t>
      </w:r>
      <w:proofErr w:type="spellEnd"/>
      <w:r w:rsidRPr="00EA4781">
        <w:t xml:space="preserve"> в различии глаголов ед.ч. и мн. ч.» по учебнику упр. 192 - 194</w:t>
      </w:r>
    </w:p>
    <w:p w:rsidR="0093501B" w:rsidRPr="00EA4781" w:rsidRDefault="0093501B" w:rsidP="0093501B">
      <w:pPr>
        <w:pStyle w:val="a3"/>
        <w:numPr>
          <w:ilvl w:val="0"/>
          <w:numId w:val="30"/>
        </w:numPr>
        <w:spacing w:after="0"/>
      </w:pPr>
      <w:r w:rsidRPr="00EA4781">
        <w:t>РЭШ урок № 74</w:t>
      </w:r>
    </w:p>
    <w:p w:rsidR="0093501B" w:rsidRPr="00EA4781" w:rsidRDefault="0093501B" w:rsidP="0093501B">
      <w:pPr>
        <w:pStyle w:val="a3"/>
        <w:numPr>
          <w:ilvl w:val="0"/>
          <w:numId w:val="30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t xml:space="preserve">                  </w:t>
      </w:r>
      <w:r w:rsidRPr="00EA4781">
        <w:rPr>
          <w:b/>
        </w:rPr>
        <w:t>Четверг, 23 апреля</w:t>
      </w:r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</w:p>
    <w:p w:rsidR="00EA4781" w:rsidRPr="00EA4781" w:rsidRDefault="0093501B" w:rsidP="00EA4781">
      <w:pPr>
        <w:spacing w:after="0"/>
      </w:pPr>
      <w:r>
        <w:t>1</w:t>
      </w:r>
      <w:r w:rsidR="00EA4781" w:rsidRPr="00EA4781">
        <w:t xml:space="preserve"> урок Математика</w:t>
      </w:r>
    </w:p>
    <w:p w:rsidR="00EA4781" w:rsidRPr="00EA4781" w:rsidRDefault="00EA4781" w:rsidP="00EA4781">
      <w:pPr>
        <w:pStyle w:val="a3"/>
        <w:numPr>
          <w:ilvl w:val="0"/>
          <w:numId w:val="8"/>
        </w:numPr>
        <w:spacing w:after="0"/>
      </w:pPr>
      <w:r w:rsidRPr="00EA4781">
        <w:t>Тема: Анализ контрольной работы</w:t>
      </w:r>
      <w:proofErr w:type="gramStart"/>
      <w:r w:rsidRPr="00EA4781">
        <w:t xml:space="preserve"> .</w:t>
      </w:r>
      <w:proofErr w:type="gramEnd"/>
      <w:r w:rsidRPr="00EA4781">
        <w:t xml:space="preserve"> по учебнику с. 79 № 19, 20</w:t>
      </w:r>
    </w:p>
    <w:p w:rsidR="00EA4781" w:rsidRPr="00EA4781" w:rsidRDefault="00EA4781" w:rsidP="00EA4781">
      <w:pPr>
        <w:pStyle w:val="a3"/>
        <w:numPr>
          <w:ilvl w:val="0"/>
          <w:numId w:val="8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EA4781" w:rsidP="00EA4781">
      <w:pPr>
        <w:pStyle w:val="a3"/>
        <w:numPr>
          <w:ilvl w:val="0"/>
          <w:numId w:val="8"/>
        </w:numPr>
        <w:spacing w:after="0"/>
      </w:pPr>
      <w:r w:rsidRPr="00EA4781">
        <w:t>РЭШ урок № 63</w:t>
      </w:r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t>3 урок Окружающий мир</w:t>
      </w:r>
    </w:p>
    <w:p w:rsidR="00EA4781" w:rsidRPr="00EA4781" w:rsidRDefault="00EA4781" w:rsidP="00EA4781">
      <w:pPr>
        <w:pStyle w:val="a3"/>
        <w:numPr>
          <w:ilvl w:val="0"/>
          <w:numId w:val="11"/>
        </w:numPr>
        <w:spacing w:after="0"/>
      </w:pPr>
      <w:r w:rsidRPr="00EA4781">
        <w:t>Тема: «Золотое кольцо России» по учебнику с. 85-90</w:t>
      </w:r>
    </w:p>
    <w:p w:rsidR="00EA4781" w:rsidRPr="00EA4781" w:rsidRDefault="00EA4781" w:rsidP="00EA4781">
      <w:pPr>
        <w:pStyle w:val="a3"/>
        <w:numPr>
          <w:ilvl w:val="0"/>
          <w:numId w:val="11"/>
        </w:numPr>
        <w:spacing w:after="0"/>
      </w:pPr>
      <w:r w:rsidRPr="00EA4781">
        <w:t>РЭШ урок № 29</w:t>
      </w:r>
    </w:p>
    <w:p w:rsidR="00EA4781" w:rsidRPr="00EA4781" w:rsidRDefault="00EA4781" w:rsidP="00EA4781">
      <w:pPr>
        <w:pStyle w:val="a3"/>
        <w:numPr>
          <w:ilvl w:val="0"/>
          <w:numId w:val="11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lastRenderedPageBreak/>
        <w:t>4 урок Родной русский язык</w:t>
      </w:r>
    </w:p>
    <w:p w:rsidR="00EA4781" w:rsidRPr="00EA4781" w:rsidRDefault="00EA4781" w:rsidP="00EA4781">
      <w:pPr>
        <w:spacing w:after="0"/>
      </w:pPr>
      <w:r w:rsidRPr="00EA4781">
        <w:t>Тема</w:t>
      </w:r>
      <w:proofErr w:type="gramStart"/>
      <w:r w:rsidRPr="00EA4781">
        <w:t>:«</w:t>
      </w:r>
      <w:proofErr w:type="gramEnd"/>
      <w:r w:rsidRPr="00EA4781">
        <w:t xml:space="preserve">Разновидности стилей речи. </w:t>
      </w:r>
      <w:proofErr w:type="spellStart"/>
      <w:r w:rsidRPr="00EA4781">
        <w:t>Раговорный</w:t>
      </w:r>
      <w:proofErr w:type="spellEnd"/>
      <w:r w:rsidRPr="00EA4781">
        <w:t xml:space="preserve"> и </w:t>
      </w:r>
      <w:proofErr w:type="gramStart"/>
      <w:r w:rsidRPr="00EA4781">
        <w:t>книжный</w:t>
      </w:r>
      <w:proofErr w:type="gramEnd"/>
      <w:r w:rsidRPr="00EA4781">
        <w:t xml:space="preserve"> стили»</w:t>
      </w:r>
    </w:p>
    <w:p w:rsidR="00EA4781" w:rsidRPr="00EA4781" w:rsidRDefault="00EA4781" w:rsidP="00EA4781">
      <w:pPr>
        <w:spacing w:after="0"/>
      </w:pPr>
      <w:r w:rsidRPr="00EA4781">
        <w:t>https://youtu.be/R_l8i7vlaGE</w:t>
      </w:r>
    </w:p>
    <w:p w:rsidR="00EA4781" w:rsidRPr="00EA4781" w:rsidRDefault="00EA4781" w:rsidP="00EA4781">
      <w:pPr>
        <w:spacing w:after="0"/>
      </w:pPr>
      <w:r w:rsidRPr="00EA4781">
        <w:t xml:space="preserve">                              </w:t>
      </w:r>
    </w:p>
    <w:p w:rsidR="00EA4781" w:rsidRPr="00EA4781" w:rsidRDefault="00EA4781" w:rsidP="00EA4781">
      <w:pPr>
        <w:spacing w:after="0"/>
      </w:pPr>
      <w:r w:rsidRPr="00EA4781">
        <w:t xml:space="preserve">      </w:t>
      </w:r>
      <w:r w:rsidRPr="00EA4781">
        <w:rPr>
          <w:b/>
        </w:rPr>
        <w:t>Пятница, 24 апреля</w:t>
      </w:r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pStyle w:val="a3"/>
        <w:numPr>
          <w:ilvl w:val="0"/>
          <w:numId w:val="31"/>
        </w:numPr>
        <w:spacing w:after="0"/>
      </w:pPr>
      <w:r w:rsidRPr="00EA4781">
        <w:t>урок  Русский язык</w:t>
      </w:r>
    </w:p>
    <w:p w:rsidR="00EA4781" w:rsidRPr="00EA4781" w:rsidRDefault="00EA4781" w:rsidP="00EA4781">
      <w:pPr>
        <w:spacing w:after="0"/>
      </w:pPr>
      <w:r w:rsidRPr="00EA4781">
        <w:t>1.Тема: «Времена глаголов» по учебнику упр. 195 – 198. Правило с.112</w:t>
      </w:r>
    </w:p>
    <w:p w:rsidR="00EA4781" w:rsidRPr="00EA4781" w:rsidRDefault="00EA4781" w:rsidP="00EA4781">
      <w:pPr>
        <w:spacing w:after="0"/>
      </w:pPr>
      <w:r w:rsidRPr="00EA4781">
        <w:t>2.Якласс</w:t>
      </w:r>
    </w:p>
    <w:p w:rsidR="00EA4781" w:rsidRPr="00EA4781" w:rsidRDefault="00EA4781" w:rsidP="00EA4781">
      <w:pPr>
        <w:spacing w:after="0"/>
      </w:pPr>
      <w:r w:rsidRPr="00EA4781">
        <w:t>3.РЭШ №75</w:t>
      </w:r>
    </w:p>
    <w:p w:rsidR="0093501B" w:rsidRDefault="0093501B" w:rsidP="0093501B">
      <w:pPr>
        <w:spacing w:after="0"/>
      </w:pPr>
    </w:p>
    <w:p w:rsidR="0093501B" w:rsidRPr="00EA4781" w:rsidRDefault="0093501B" w:rsidP="0093501B">
      <w:pPr>
        <w:spacing w:after="0"/>
      </w:pPr>
      <w:r w:rsidRPr="00EA4781">
        <w:t>2 урок Математика</w:t>
      </w:r>
    </w:p>
    <w:p w:rsidR="0093501B" w:rsidRPr="00EA4781" w:rsidRDefault="0093501B" w:rsidP="0093501B">
      <w:pPr>
        <w:pStyle w:val="a3"/>
        <w:numPr>
          <w:ilvl w:val="0"/>
          <w:numId w:val="12"/>
        </w:numPr>
        <w:spacing w:after="0"/>
      </w:pPr>
      <w:r w:rsidRPr="00EA4781">
        <w:t>Тема: «Приёмы устных вычислений вида 180*4,900:3» по учебнику с.82 № 1-7</w:t>
      </w:r>
    </w:p>
    <w:p w:rsidR="0093501B" w:rsidRPr="00EA4781" w:rsidRDefault="0093501B" w:rsidP="0093501B">
      <w:pPr>
        <w:pStyle w:val="a3"/>
        <w:numPr>
          <w:ilvl w:val="0"/>
          <w:numId w:val="12"/>
        </w:numPr>
        <w:spacing w:after="0"/>
      </w:pPr>
      <w:proofErr w:type="spellStart"/>
      <w:r w:rsidRPr="00EA4781">
        <w:t>Якласс</w:t>
      </w:r>
      <w:proofErr w:type="spellEnd"/>
    </w:p>
    <w:p w:rsidR="0093501B" w:rsidRPr="00EA4781" w:rsidRDefault="0093501B" w:rsidP="0093501B">
      <w:pPr>
        <w:pStyle w:val="a3"/>
        <w:numPr>
          <w:ilvl w:val="0"/>
          <w:numId w:val="12"/>
        </w:numPr>
        <w:spacing w:after="0"/>
      </w:pPr>
      <w:r w:rsidRPr="00EA4781">
        <w:t>РЭШ урок № 64</w:t>
      </w:r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t xml:space="preserve">  </w:t>
      </w:r>
      <w:r w:rsidR="0093501B">
        <w:t>3</w:t>
      </w:r>
      <w:r w:rsidRPr="00EA4781">
        <w:t xml:space="preserve"> урок Чтение</w:t>
      </w:r>
    </w:p>
    <w:p w:rsidR="00EA4781" w:rsidRPr="00EA4781" w:rsidRDefault="00EA4781" w:rsidP="00EA4781">
      <w:pPr>
        <w:pStyle w:val="a3"/>
        <w:numPr>
          <w:ilvl w:val="0"/>
          <w:numId w:val="16"/>
        </w:numPr>
        <w:spacing w:after="0"/>
      </w:pPr>
      <w:r w:rsidRPr="00EA4781">
        <w:t>Тема: М. Зощенко « Великие путешественники» по учебнику с 154-163, пересказ</w:t>
      </w:r>
    </w:p>
    <w:p w:rsidR="00EA4781" w:rsidRPr="00EA4781" w:rsidRDefault="00EA4781" w:rsidP="00EA4781">
      <w:pPr>
        <w:pStyle w:val="a3"/>
        <w:numPr>
          <w:ilvl w:val="0"/>
          <w:numId w:val="16"/>
        </w:numPr>
        <w:spacing w:after="0"/>
      </w:pPr>
      <w:r w:rsidRPr="00EA4781">
        <w:t>РЭШ урок № 56</w:t>
      </w:r>
    </w:p>
    <w:p w:rsidR="00EA4781" w:rsidRPr="00EA4781" w:rsidRDefault="00EA4781" w:rsidP="00EA4781">
      <w:pPr>
        <w:pStyle w:val="a3"/>
        <w:numPr>
          <w:ilvl w:val="0"/>
          <w:numId w:val="16"/>
        </w:numPr>
        <w:spacing w:after="0"/>
      </w:pPr>
      <w:proofErr w:type="spellStart"/>
      <w:r w:rsidRPr="00EA4781">
        <w:t>Якласс</w:t>
      </w:r>
      <w:proofErr w:type="spellEnd"/>
    </w:p>
    <w:p w:rsidR="0093501B" w:rsidRDefault="0093501B" w:rsidP="0093501B">
      <w:pPr>
        <w:pStyle w:val="a3"/>
        <w:numPr>
          <w:ilvl w:val="0"/>
          <w:numId w:val="16"/>
        </w:numPr>
        <w:spacing w:after="0" w:line="240" w:lineRule="auto"/>
      </w:pPr>
    </w:p>
    <w:p w:rsidR="0093501B" w:rsidRDefault="0093501B" w:rsidP="0093501B">
      <w:pPr>
        <w:spacing w:after="0" w:line="240" w:lineRule="auto"/>
        <w:ind w:left="360"/>
      </w:pPr>
    </w:p>
    <w:p w:rsidR="0093501B" w:rsidRPr="00EA4781" w:rsidRDefault="0093501B" w:rsidP="0093501B">
      <w:pPr>
        <w:pStyle w:val="a3"/>
        <w:numPr>
          <w:ilvl w:val="0"/>
          <w:numId w:val="31"/>
        </w:numPr>
        <w:spacing w:after="0"/>
      </w:pPr>
      <w:r w:rsidRPr="00EA4781">
        <w:t>урок  Родной русский язык</w:t>
      </w:r>
    </w:p>
    <w:p w:rsidR="0093501B" w:rsidRPr="00EA4781" w:rsidRDefault="0093501B" w:rsidP="0093501B">
      <w:pPr>
        <w:pStyle w:val="a3"/>
        <w:numPr>
          <w:ilvl w:val="0"/>
          <w:numId w:val="32"/>
        </w:numPr>
        <w:spacing w:after="0"/>
      </w:pPr>
      <w:r w:rsidRPr="00EA4781">
        <w:t>Тема</w:t>
      </w:r>
      <w:proofErr w:type="gramStart"/>
      <w:r w:rsidRPr="00EA4781">
        <w:t>:«</w:t>
      </w:r>
      <w:proofErr w:type="gramEnd"/>
      <w:r w:rsidRPr="00EA4781">
        <w:t xml:space="preserve">Разновидности стилей речи. </w:t>
      </w:r>
      <w:proofErr w:type="spellStart"/>
      <w:r w:rsidRPr="00EA4781">
        <w:t>Раговорный</w:t>
      </w:r>
      <w:proofErr w:type="spellEnd"/>
      <w:r w:rsidRPr="00EA4781">
        <w:t xml:space="preserve"> и </w:t>
      </w:r>
      <w:proofErr w:type="gramStart"/>
      <w:r w:rsidRPr="00EA4781">
        <w:t>книжный</w:t>
      </w:r>
      <w:proofErr w:type="gramEnd"/>
      <w:r w:rsidRPr="00EA4781">
        <w:t xml:space="preserve"> стили»</w:t>
      </w:r>
    </w:p>
    <w:p w:rsidR="0093501B" w:rsidRPr="00EA4781" w:rsidRDefault="0093501B" w:rsidP="0093501B">
      <w:pPr>
        <w:tabs>
          <w:tab w:val="left" w:pos="3018"/>
        </w:tabs>
        <w:spacing w:after="0"/>
        <w:ind w:left="300"/>
      </w:pPr>
      <w:r>
        <w:t xml:space="preserve">2 </w:t>
      </w:r>
      <w:r w:rsidRPr="00EA4781">
        <w:t>https://youtu.be/R_l8i7vlaGE</w:t>
      </w:r>
      <w:r>
        <w:tab/>
      </w:r>
    </w:p>
    <w:p w:rsidR="0093501B" w:rsidRPr="0093501B" w:rsidRDefault="0093501B" w:rsidP="0093501B">
      <w:pPr>
        <w:spacing w:after="0"/>
        <w:ind w:left="360"/>
        <w:rPr>
          <w:rStyle w:val="a4"/>
          <w:rFonts w:ascii="Arial" w:hAnsi="Arial" w:cs="Arial"/>
          <w:spacing w:val="12"/>
        </w:rPr>
      </w:pPr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spacing w:after="0"/>
      </w:pPr>
      <w:r w:rsidRPr="00EA4781">
        <w:t xml:space="preserve">                     </w:t>
      </w:r>
    </w:p>
    <w:p w:rsidR="00EA4781" w:rsidRPr="00EA4781" w:rsidRDefault="00EA4781" w:rsidP="00EA4781">
      <w:pPr>
        <w:spacing w:after="0"/>
      </w:pPr>
      <w:r w:rsidRPr="00EA4781">
        <w:t xml:space="preserve">                             </w:t>
      </w:r>
      <w:r w:rsidRPr="00EA4781">
        <w:rPr>
          <w:b/>
        </w:rPr>
        <w:t>Суббота, 25 апреля</w:t>
      </w:r>
    </w:p>
    <w:p w:rsidR="00EA4781" w:rsidRPr="00EA4781" w:rsidRDefault="00EA4781" w:rsidP="00EA4781">
      <w:pPr>
        <w:pStyle w:val="a3"/>
        <w:spacing w:after="0"/>
      </w:pPr>
    </w:p>
    <w:p w:rsidR="00EA4781" w:rsidRPr="00EA4781" w:rsidRDefault="00EA4781" w:rsidP="00EA4781">
      <w:pPr>
        <w:spacing w:after="0"/>
      </w:pPr>
      <w:r w:rsidRPr="00EA4781">
        <w:t>1 урок Русский язык</w:t>
      </w:r>
    </w:p>
    <w:p w:rsidR="00EA4781" w:rsidRPr="00EA4781" w:rsidRDefault="00EA4781" w:rsidP="00EA4781">
      <w:pPr>
        <w:pStyle w:val="a3"/>
        <w:numPr>
          <w:ilvl w:val="0"/>
          <w:numId w:val="15"/>
        </w:numPr>
        <w:spacing w:after="0"/>
      </w:pPr>
      <w:r w:rsidRPr="00EA4781">
        <w:t>Тема: «Времена глаголов .2-ое лицо глаголов» по учебнику упр. 201 -203, правило, с. 115</w:t>
      </w:r>
    </w:p>
    <w:p w:rsidR="00EA4781" w:rsidRPr="00EA4781" w:rsidRDefault="00EA4781" w:rsidP="00EA4781">
      <w:pPr>
        <w:pStyle w:val="a3"/>
        <w:numPr>
          <w:ilvl w:val="0"/>
          <w:numId w:val="15"/>
        </w:numPr>
        <w:spacing w:after="0"/>
      </w:pPr>
      <w:r w:rsidRPr="00EA4781">
        <w:t>РЭШ урок № 73</w:t>
      </w:r>
    </w:p>
    <w:p w:rsidR="00EA4781" w:rsidRPr="00EA4781" w:rsidRDefault="00EA4781" w:rsidP="00EA4781">
      <w:pPr>
        <w:pStyle w:val="a3"/>
        <w:numPr>
          <w:ilvl w:val="0"/>
          <w:numId w:val="15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EA4781" w:rsidP="00EA4781">
      <w:pPr>
        <w:spacing w:after="0"/>
      </w:pPr>
    </w:p>
    <w:p w:rsidR="00EA4781" w:rsidRPr="00EA4781" w:rsidRDefault="00EA4781" w:rsidP="00EA4781">
      <w:pPr>
        <w:pStyle w:val="a3"/>
        <w:spacing w:after="0"/>
      </w:pPr>
    </w:p>
    <w:p w:rsidR="00EA4781" w:rsidRPr="00EA4781" w:rsidRDefault="00EA4781" w:rsidP="00EA4781">
      <w:pPr>
        <w:spacing w:after="0"/>
      </w:pPr>
      <w:bookmarkStart w:id="0" w:name="_GoBack"/>
      <w:bookmarkEnd w:id="0"/>
      <w:r w:rsidRPr="00EA4781">
        <w:t>3 урок Окружающий мир</w:t>
      </w:r>
    </w:p>
    <w:p w:rsidR="00EA4781" w:rsidRPr="00EA4781" w:rsidRDefault="00EA4781" w:rsidP="00EA4781">
      <w:pPr>
        <w:pStyle w:val="a3"/>
        <w:numPr>
          <w:ilvl w:val="0"/>
          <w:numId w:val="14"/>
        </w:numPr>
        <w:spacing w:after="0"/>
      </w:pPr>
      <w:r w:rsidRPr="00EA4781">
        <w:t xml:space="preserve">Тема: Золотое кольцо России. Работа по учебнику с. 91-97 </w:t>
      </w:r>
    </w:p>
    <w:p w:rsidR="00EA4781" w:rsidRPr="00EA4781" w:rsidRDefault="00EA4781" w:rsidP="00EA4781">
      <w:pPr>
        <w:pStyle w:val="a3"/>
        <w:numPr>
          <w:ilvl w:val="0"/>
          <w:numId w:val="14"/>
        </w:numPr>
        <w:spacing w:after="0"/>
      </w:pPr>
      <w:r w:rsidRPr="00EA4781">
        <w:t>РЭШ урок № 29</w:t>
      </w:r>
    </w:p>
    <w:p w:rsidR="00EA4781" w:rsidRPr="00EA4781" w:rsidRDefault="00EA4781" w:rsidP="00EA4781">
      <w:pPr>
        <w:pStyle w:val="a3"/>
        <w:numPr>
          <w:ilvl w:val="0"/>
          <w:numId w:val="14"/>
        </w:numPr>
        <w:spacing w:after="0"/>
      </w:pPr>
      <w:proofErr w:type="spellStart"/>
      <w:r w:rsidRPr="00EA4781">
        <w:t>Якласс</w:t>
      </w:r>
      <w:proofErr w:type="spellEnd"/>
    </w:p>
    <w:p w:rsidR="00EA4781" w:rsidRPr="00EA4781" w:rsidRDefault="00EA4781" w:rsidP="00EA4781"/>
    <w:p w:rsidR="00AD7605" w:rsidRPr="00EA4781" w:rsidRDefault="00AD7605" w:rsidP="00062029"/>
    <w:p w:rsidR="008B38F8" w:rsidRPr="00EA4781" w:rsidRDefault="008B38F8" w:rsidP="00EA4781">
      <w:pPr>
        <w:spacing w:after="0"/>
      </w:pPr>
    </w:p>
    <w:p w:rsidR="008B38F8" w:rsidRPr="00EA4781" w:rsidRDefault="008B38F8" w:rsidP="008B38F8">
      <w:pPr>
        <w:spacing w:after="0"/>
      </w:pPr>
    </w:p>
    <w:p w:rsidR="009D4CCB" w:rsidRPr="00EA4781" w:rsidRDefault="009D4CCB" w:rsidP="00EA4781">
      <w:pPr>
        <w:spacing w:after="0"/>
        <w:ind w:left="330"/>
      </w:pPr>
    </w:p>
    <w:sectPr w:rsidR="009D4CCB" w:rsidRPr="00EA4781" w:rsidSect="00AA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3B" w:rsidRDefault="003C3A3B" w:rsidP="00FE1D7D">
      <w:pPr>
        <w:spacing w:after="0" w:line="240" w:lineRule="auto"/>
      </w:pPr>
      <w:r>
        <w:separator/>
      </w:r>
    </w:p>
  </w:endnote>
  <w:endnote w:type="continuationSeparator" w:id="0">
    <w:p w:rsidR="003C3A3B" w:rsidRDefault="003C3A3B" w:rsidP="00FE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3B" w:rsidRDefault="003C3A3B" w:rsidP="00FE1D7D">
      <w:pPr>
        <w:spacing w:after="0" w:line="240" w:lineRule="auto"/>
      </w:pPr>
      <w:r>
        <w:separator/>
      </w:r>
    </w:p>
  </w:footnote>
  <w:footnote w:type="continuationSeparator" w:id="0">
    <w:p w:rsidR="003C3A3B" w:rsidRDefault="003C3A3B" w:rsidP="00FE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1656"/>
    <w:multiLevelType w:val="hybridMultilevel"/>
    <w:tmpl w:val="0CA8E162"/>
    <w:lvl w:ilvl="0" w:tplc="795C2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0A50"/>
    <w:multiLevelType w:val="hybridMultilevel"/>
    <w:tmpl w:val="B42C71E6"/>
    <w:lvl w:ilvl="0" w:tplc="F236A6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FC6"/>
    <w:multiLevelType w:val="hybridMultilevel"/>
    <w:tmpl w:val="80FA7992"/>
    <w:lvl w:ilvl="0" w:tplc="1A1A97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E1A0B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D3D61"/>
    <w:multiLevelType w:val="hybridMultilevel"/>
    <w:tmpl w:val="D5EE9DD2"/>
    <w:lvl w:ilvl="0" w:tplc="53AA2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4811"/>
    <w:multiLevelType w:val="hybridMultilevel"/>
    <w:tmpl w:val="2E7EFC32"/>
    <w:lvl w:ilvl="0" w:tplc="E64C8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3791A"/>
    <w:multiLevelType w:val="hybridMultilevel"/>
    <w:tmpl w:val="4268009E"/>
    <w:lvl w:ilvl="0" w:tplc="F65E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40834"/>
    <w:multiLevelType w:val="hybridMultilevel"/>
    <w:tmpl w:val="7E8EA01A"/>
    <w:lvl w:ilvl="0" w:tplc="6326097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47C"/>
    <w:multiLevelType w:val="hybridMultilevel"/>
    <w:tmpl w:val="FD486A58"/>
    <w:lvl w:ilvl="0" w:tplc="FA30D11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0186848"/>
    <w:multiLevelType w:val="hybridMultilevel"/>
    <w:tmpl w:val="A82402B0"/>
    <w:lvl w:ilvl="0" w:tplc="24D0B73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A08DE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400AD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D4EDD"/>
    <w:multiLevelType w:val="hybridMultilevel"/>
    <w:tmpl w:val="9B9AEE46"/>
    <w:lvl w:ilvl="0" w:tplc="1FF8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E2DE7"/>
    <w:multiLevelType w:val="hybridMultilevel"/>
    <w:tmpl w:val="AECC4BD2"/>
    <w:lvl w:ilvl="0" w:tplc="00B6A8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E7317"/>
    <w:multiLevelType w:val="hybridMultilevel"/>
    <w:tmpl w:val="5EB84B1A"/>
    <w:lvl w:ilvl="0" w:tplc="5EF2D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553A0"/>
    <w:multiLevelType w:val="hybridMultilevel"/>
    <w:tmpl w:val="9E1E7914"/>
    <w:lvl w:ilvl="0" w:tplc="CD32B2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D3003"/>
    <w:multiLevelType w:val="hybridMultilevel"/>
    <w:tmpl w:val="C0DC5624"/>
    <w:lvl w:ilvl="0" w:tplc="2E328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72EA8"/>
    <w:multiLevelType w:val="hybridMultilevel"/>
    <w:tmpl w:val="F07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27"/>
  </w:num>
  <w:num w:numId="5">
    <w:abstractNumId w:val="6"/>
  </w:num>
  <w:num w:numId="6">
    <w:abstractNumId w:val="8"/>
  </w:num>
  <w:num w:numId="7">
    <w:abstractNumId w:val="23"/>
  </w:num>
  <w:num w:numId="8">
    <w:abstractNumId w:val="14"/>
  </w:num>
  <w:num w:numId="9">
    <w:abstractNumId w:val="3"/>
  </w:num>
  <w:num w:numId="10">
    <w:abstractNumId w:val="12"/>
  </w:num>
  <w:num w:numId="11">
    <w:abstractNumId w:val="4"/>
  </w:num>
  <w:num w:numId="12">
    <w:abstractNumId w:val="31"/>
  </w:num>
  <w:num w:numId="13">
    <w:abstractNumId w:val="25"/>
  </w:num>
  <w:num w:numId="14">
    <w:abstractNumId w:val="16"/>
  </w:num>
  <w:num w:numId="15">
    <w:abstractNumId w:val="0"/>
  </w:num>
  <w:num w:numId="16">
    <w:abstractNumId w:val="5"/>
  </w:num>
  <w:num w:numId="17">
    <w:abstractNumId w:val="20"/>
  </w:num>
  <w:num w:numId="18">
    <w:abstractNumId w:val="10"/>
  </w:num>
  <w:num w:numId="19">
    <w:abstractNumId w:val="26"/>
  </w:num>
  <w:num w:numId="20">
    <w:abstractNumId w:val="15"/>
  </w:num>
  <w:num w:numId="21">
    <w:abstractNumId w:val="18"/>
  </w:num>
  <w:num w:numId="22">
    <w:abstractNumId w:val="21"/>
  </w:num>
  <w:num w:numId="23">
    <w:abstractNumId w:val="1"/>
  </w:num>
  <w:num w:numId="24">
    <w:abstractNumId w:val="22"/>
  </w:num>
  <w:num w:numId="25">
    <w:abstractNumId w:val="9"/>
  </w:num>
  <w:num w:numId="26">
    <w:abstractNumId w:val="7"/>
  </w:num>
  <w:num w:numId="27">
    <w:abstractNumId w:val="2"/>
  </w:num>
  <w:num w:numId="28">
    <w:abstractNumId w:val="30"/>
  </w:num>
  <w:num w:numId="29">
    <w:abstractNumId w:val="29"/>
  </w:num>
  <w:num w:numId="30">
    <w:abstractNumId w:val="11"/>
  </w:num>
  <w:num w:numId="31">
    <w:abstractNumId w:val="17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A99"/>
    <w:rsid w:val="00032A99"/>
    <w:rsid w:val="00062029"/>
    <w:rsid w:val="000F60F1"/>
    <w:rsid w:val="002C0228"/>
    <w:rsid w:val="002E2709"/>
    <w:rsid w:val="002E3A91"/>
    <w:rsid w:val="00370CC6"/>
    <w:rsid w:val="003C3A3B"/>
    <w:rsid w:val="00412D3F"/>
    <w:rsid w:val="00447BF7"/>
    <w:rsid w:val="00483958"/>
    <w:rsid w:val="00565985"/>
    <w:rsid w:val="005914AF"/>
    <w:rsid w:val="005C7835"/>
    <w:rsid w:val="00695E33"/>
    <w:rsid w:val="006F687D"/>
    <w:rsid w:val="0072449B"/>
    <w:rsid w:val="00881C8A"/>
    <w:rsid w:val="008B1F8D"/>
    <w:rsid w:val="008B38F8"/>
    <w:rsid w:val="008B61AE"/>
    <w:rsid w:val="0093501B"/>
    <w:rsid w:val="009D4CCB"/>
    <w:rsid w:val="00A1571A"/>
    <w:rsid w:val="00AA5807"/>
    <w:rsid w:val="00AD7605"/>
    <w:rsid w:val="00C61E7D"/>
    <w:rsid w:val="00D45199"/>
    <w:rsid w:val="00D72F1D"/>
    <w:rsid w:val="00DA5BEC"/>
    <w:rsid w:val="00DF7934"/>
    <w:rsid w:val="00EA4781"/>
    <w:rsid w:val="00EA4C55"/>
    <w:rsid w:val="00EA4E41"/>
    <w:rsid w:val="00EC57E7"/>
    <w:rsid w:val="00EF2C99"/>
    <w:rsid w:val="00FE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D7D"/>
  </w:style>
  <w:style w:type="paragraph" w:styleId="a8">
    <w:name w:val="footer"/>
    <w:basedOn w:val="a"/>
    <w:link w:val="a9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56E40-6F02-42BE-BCFD-373E32E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1</dc:creator>
  <cp:keywords/>
  <dc:description/>
  <cp:lastModifiedBy>NAME</cp:lastModifiedBy>
  <cp:revision>6</cp:revision>
  <dcterms:created xsi:type="dcterms:W3CDTF">2020-03-28T06:23:00Z</dcterms:created>
  <dcterms:modified xsi:type="dcterms:W3CDTF">2020-04-17T20:57:00Z</dcterms:modified>
</cp:coreProperties>
</file>